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0C8E36EB" w:rsidR="000030DD" w:rsidRPr="001C103D" w:rsidRDefault="00121F87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5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Janušem </w:t>
      </w:r>
      <w:proofErr w:type="spellStart"/>
      <w:r w:rsidRPr="003C3A58">
        <w:t>Foltynem</w:t>
      </w:r>
      <w:proofErr w:type="spellEnd"/>
      <w:r w:rsidRPr="003C3A58">
        <w:t>, ředitelem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1253A764" w:rsidR="00442CA9" w:rsidRPr="003C3A58" w:rsidRDefault="00121F87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ý</w:t>
      </w:r>
      <w:r w:rsidR="004648C9"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</w:t>
      </w:r>
      <w:r>
        <w:rPr>
          <w:rFonts w:ascii="Times New Roman" w:hAnsi="Times New Roman"/>
          <w:sz w:val="24"/>
        </w:rPr>
        <w:t xml:space="preserve">Dariuszem </w:t>
      </w:r>
      <w:proofErr w:type="spellStart"/>
      <w:r>
        <w:rPr>
          <w:rFonts w:ascii="Times New Roman" w:hAnsi="Times New Roman"/>
          <w:sz w:val="24"/>
        </w:rPr>
        <w:t>Cymerys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72E6880B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8F6AE6">
        <w:rPr>
          <w:rFonts w:ascii="Times New Roman" w:hAnsi="Times New Roman"/>
          <w:sz w:val="24"/>
        </w:rPr>
        <w:t>KB Praha</w:t>
      </w:r>
      <w:r w:rsidRPr="003C3A58">
        <w:rPr>
          <w:rFonts w:ascii="Times New Roman" w:hAnsi="Times New Roman"/>
          <w:sz w:val="24"/>
        </w:rPr>
        <w:t>, a.s., pobočka Český Těšín</w:t>
      </w:r>
    </w:p>
    <w:p w14:paraId="6DD19E04" w14:textId="7E37037A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19-5753310217/01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7088C785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121F87">
        <w:rPr>
          <w:rFonts w:ascii="Times New Roman" w:hAnsi="Times New Roman"/>
          <w:sz w:val="24"/>
        </w:rPr>
        <w:t xml:space="preserve"> od 1. 1. 2020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7F001E70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3B2DE3">
        <w:t>dnanou cenu měsíčně ve výši 3.</w:t>
      </w:r>
      <w:r w:rsidR="00121F87">
        <w:t>998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3B2DE3">
        <w:t>třitisíce</w:t>
      </w:r>
      <w:r w:rsidR="00121F87">
        <w:t>devětsetdevadesátosmkorunčeských</w:t>
      </w:r>
      <w:bookmarkStart w:id="0" w:name="_GoBack"/>
      <w:bookmarkEnd w:id="0"/>
      <w:proofErr w:type="spellEnd"/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1B49E289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121F87">
        <w:rPr>
          <w:rFonts w:ascii="Times New Roman" w:hAnsi="Times New Roman"/>
          <w:sz w:val="24"/>
        </w:rPr>
        <w:t>st Dodatku č. 4 je od 1. 1. 2020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6BEF6B8B" w:rsidR="00E66828" w:rsidRDefault="00D117A4" w:rsidP="00442CA9">
      <w:r>
        <w:t xml:space="preserve">V Českém Těšíně dne </w:t>
      </w:r>
      <w:proofErr w:type="gramStart"/>
      <w:r w:rsidR="00121F87">
        <w:t>10</w:t>
      </w:r>
      <w:r w:rsidR="00976941">
        <w:t>.12.201</w:t>
      </w:r>
      <w:r w:rsidR="00121F87">
        <w:t>9</w:t>
      </w:r>
      <w:proofErr w:type="gramEnd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5B403AE4" w:rsidR="00442CA9" w:rsidRPr="003C3A58" w:rsidRDefault="00D117A4" w:rsidP="00442CA9">
      <w:pPr>
        <w:pStyle w:val="Zkladntextodsazen"/>
        <w:spacing w:after="0"/>
        <w:ind w:left="0"/>
        <w:jc w:val="both"/>
      </w:pPr>
      <w:r>
        <w:t xml:space="preserve">          </w:t>
      </w:r>
      <w:r w:rsidR="00176B65" w:rsidRPr="003C3A58">
        <w:t xml:space="preserve">Ing. Januš </w:t>
      </w:r>
      <w:proofErr w:type="spellStart"/>
      <w:proofErr w:type="gramStart"/>
      <w:r w:rsidR="00176B65" w:rsidRPr="003C3A58">
        <w:t>Foltyn</w:t>
      </w:r>
      <w:proofErr w:type="spellEnd"/>
      <w:r w:rsidR="00442CA9" w:rsidRPr="003C3A58">
        <w:t xml:space="preserve">                                                              </w:t>
      </w:r>
      <w:r>
        <w:t xml:space="preserve">   </w:t>
      </w:r>
      <w:r w:rsidR="00442CA9" w:rsidRPr="003C3A58">
        <w:t>Ing.</w:t>
      </w:r>
      <w:proofErr w:type="gramEnd"/>
      <w:r w:rsidR="00442CA9" w:rsidRPr="003C3A58">
        <w:t xml:space="preserve"> </w:t>
      </w:r>
      <w:r w:rsidR="00121F87">
        <w:t>Dariusz Cymerys</w:t>
      </w:r>
    </w:p>
    <w:p w14:paraId="1B2976A8" w14:textId="71ED45F0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 xml:space="preserve">ředitel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C154" w14:textId="77777777" w:rsidR="00ED1333" w:rsidRDefault="00ED1333">
      <w:r>
        <w:separator/>
      </w:r>
    </w:p>
  </w:endnote>
  <w:endnote w:type="continuationSeparator" w:id="0">
    <w:p w14:paraId="1C197A14" w14:textId="77777777" w:rsidR="00ED1333" w:rsidRDefault="00ED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2C15" w14:textId="77777777" w:rsidR="00ED1333" w:rsidRDefault="00ED1333">
      <w:r>
        <w:separator/>
      </w:r>
    </w:p>
  </w:footnote>
  <w:footnote w:type="continuationSeparator" w:id="0">
    <w:p w14:paraId="083A6A2A" w14:textId="77777777" w:rsidR="00ED1333" w:rsidRDefault="00ED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55D7D"/>
    <w:rsid w:val="00073326"/>
    <w:rsid w:val="00121F87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F1A51"/>
    <w:rsid w:val="00D110F5"/>
    <w:rsid w:val="00D117A4"/>
    <w:rsid w:val="00D40715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ED1333"/>
    <w:rsid w:val="00F02247"/>
    <w:rsid w:val="00F1210C"/>
    <w:rsid w:val="00F15185"/>
    <w:rsid w:val="00F21B63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578-6E6E-48B7-9E0F-5364736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22</cp:revision>
  <cp:lastPrinted>2012-09-24T07:44:00Z</cp:lastPrinted>
  <dcterms:created xsi:type="dcterms:W3CDTF">2013-09-16T08:19:00Z</dcterms:created>
  <dcterms:modified xsi:type="dcterms:W3CDTF">2022-12-09T13:50:00Z</dcterms:modified>
</cp:coreProperties>
</file>